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42"/>
        <w:tblOverlap w:val="never"/>
        <w:tblW w:w="4520" w:type="dxa"/>
        <w:tblLook w:val="04A0"/>
      </w:tblPr>
      <w:tblGrid>
        <w:gridCol w:w="4520"/>
      </w:tblGrid>
      <w:tr w:rsidR="009F1E41" w:rsidRPr="006A2267" w:rsidTr="009F1E41">
        <w:trPr>
          <w:trHeight w:val="846"/>
        </w:trPr>
        <w:tc>
          <w:tcPr>
            <w:tcW w:w="4520" w:type="dxa"/>
            <w:shd w:val="clear" w:color="auto" w:fill="auto"/>
            <w:vAlign w:val="bottom"/>
            <w:hideMark/>
          </w:tcPr>
          <w:p w:rsidR="009F1E41" w:rsidRPr="006A2267" w:rsidRDefault="009F1E41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 xml:space="preserve">УТВЕРЖДАЮ         </w:t>
            </w:r>
          </w:p>
          <w:p w:rsidR="00F20086" w:rsidRDefault="00F20086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</w:p>
          <w:p w:rsidR="009F1E41" w:rsidRPr="006A2267" w:rsidRDefault="009F1E41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>Директор КГАОУ СПО "НПЭТ"</w:t>
            </w:r>
          </w:p>
          <w:p w:rsidR="009F1E41" w:rsidRPr="006A2267" w:rsidRDefault="009F1E41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 xml:space="preserve">___________ </w:t>
            </w:r>
            <w:r>
              <w:rPr>
                <w:rFonts w:ascii="Georgia" w:hAnsi="Georgia"/>
                <w:color w:val="000000"/>
                <w:sz w:val="18"/>
              </w:rPr>
              <w:t>М.С. Бояршинов</w:t>
            </w:r>
          </w:p>
          <w:p w:rsidR="009F1E41" w:rsidRPr="006A2267" w:rsidRDefault="009F1E41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>"____"_____________2013г.</w:t>
            </w:r>
          </w:p>
        </w:tc>
      </w:tr>
    </w:tbl>
    <w:p w:rsidR="009F1E41" w:rsidRDefault="009F1E41" w:rsidP="00170E57">
      <w:pPr>
        <w:jc w:val="center"/>
        <w:rPr>
          <w:b/>
          <w:sz w:val="32"/>
          <w:szCs w:val="32"/>
        </w:rPr>
      </w:pPr>
    </w:p>
    <w:p w:rsidR="00F20086" w:rsidRDefault="00F20086" w:rsidP="00F20086">
      <w:pPr>
        <w:ind w:left="2832"/>
        <w:jc w:val="center"/>
        <w:rPr>
          <w:b/>
          <w:sz w:val="32"/>
          <w:szCs w:val="32"/>
        </w:rPr>
      </w:pPr>
    </w:p>
    <w:p w:rsidR="00170E57" w:rsidRPr="00211FE0" w:rsidRDefault="00613726" w:rsidP="00613726">
      <w:pPr>
        <w:ind w:right="-3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70E57" w:rsidRPr="00211FE0">
        <w:rPr>
          <w:b/>
          <w:sz w:val="32"/>
          <w:szCs w:val="32"/>
        </w:rPr>
        <w:t xml:space="preserve">План работы </w:t>
      </w:r>
      <w:r w:rsidR="009F1E41">
        <w:rPr>
          <w:b/>
          <w:sz w:val="32"/>
          <w:szCs w:val="32"/>
        </w:rPr>
        <w:t xml:space="preserve">техникума </w:t>
      </w:r>
      <w:r>
        <w:rPr>
          <w:b/>
          <w:sz w:val="32"/>
          <w:szCs w:val="32"/>
        </w:rPr>
        <w:t>н</w:t>
      </w:r>
      <w:r w:rsidR="00170E57" w:rsidRPr="00211FE0">
        <w:rPr>
          <w:b/>
          <w:sz w:val="32"/>
          <w:szCs w:val="32"/>
        </w:rPr>
        <w:t xml:space="preserve">а </w:t>
      </w:r>
      <w:r w:rsidR="00F67F5B">
        <w:rPr>
          <w:b/>
          <w:sz w:val="32"/>
          <w:szCs w:val="32"/>
        </w:rPr>
        <w:t>январь</w:t>
      </w:r>
      <w:r w:rsidR="00170E57" w:rsidRPr="00211FE0">
        <w:rPr>
          <w:b/>
          <w:sz w:val="32"/>
          <w:szCs w:val="32"/>
        </w:rPr>
        <w:t xml:space="preserve"> 201</w:t>
      </w:r>
      <w:r w:rsidR="00831370">
        <w:rPr>
          <w:b/>
          <w:sz w:val="32"/>
          <w:szCs w:val="32"/>
        </w:rPr>
        <w:t>4</w:t>
      </w:r>
      <w:r w:rsidR="002D3FA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.</w:t>
      </w:r>
    </w:p>
    <w:tbl>
      <w:tblPr>
        <w:tblW w:w="11199" w:type="dxa"/>
        <w:tblInd w:w="-34" w:type="dxa"/>
        <w:tblLayout w:type="fixed"/>
        <w:tblLook w:val="0000"/>
      </w:tblPr>
      <w:tblGrid>
        <w:gridCol w:w="1135"/>
        <w:gridCol w:w="5811"/>
        <w:gridCol w:w="851"/>
        <w:gridCol w:w="1276"/>
        <w:gridCol w:w="2126"/>
      </w:tblGrid>
      <w:tr w:rsidR="00170E57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 xml:space="preserve">Мероприят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>Место</w:t>
            </w:r>
            <w:r w:rsidR="009B5692">
              <w:rPr>
                <w:b/>
                <w:sz w:val="18"/>
                <w:szCs w:val="18"/>
              </w:rPr>
              <w:t xml:space="preserve">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170E57" w:rsidRPr="00116A70" w:rsidTr="00E4559F">
        <w:trPr>
          <w:trHeight w:val="450"/>
        </w:trPr>
        <w:tc>
          <w:tcPr>
            <w:tcW w:w="111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9B5692" w:rsidRDefault="00170E57" w:rsidP="00170E57">
            <w:pPr>
              <w:jc w:val="center"/>
              <w:rPr>
                <w:b/>
              </w:rPr>
            </w:pPr>
            <w:r w:rsidRPr="009B5692">
              <w:rPr>
                <w:b/>
              </w:rPr>
              <w:t>1. Семинары, совещания </w:t>
            </w:r>
          </w:p>
        </w:tc>
      </w:tr>
      <w:tr w:rsidR="00F20086" w:rsidRPr="00116A70" w:rsidTr="00293474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6" w:rsidRPr="00F22728" w:rsidRDefault="00F20086" w:rsidP="00887E73">
            <w:pPr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 xml:space="preserve">15, 22, 29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6" w:rsidRPr="00F22728" w:rsidRDefault="00F20086" w:rsidP="009B557F">
            <w:pPr>
              <w:jc w:val="both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 xml:space="preserve">Совет профилактик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6" w:rsidRPr="00F22728" w:rsidRDefault="00F20086" w:rsidP="00887E73">
            <w:pPr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14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6" w:rsidRPr="00F22728" w:rsidRDefault="00F20086" w:rsidP="00887E73">
            <w:pPr>
              <w:jc w:val="center"/>
              <w:rPr>
                <w:sz w:val="20"/>
                <w:szCs w:val="20"/>
              </w:rPr>
            </w:pPr>
            <w:r w:rsidRPr="00F22728">
              <w:rPr>
                <w:sz w:val="20"/>
                <w:szCs w:val="20"/>
              </w:rPr>
              <w:t>Кабинет дирек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6" w:rsidRPr="00F22728" w:rsidRDefault="009B557F" w:rsidP="00887E73">
            <w:pPr>
              <w:rPr>
                <w:sz w:val="22"/>
                <w:szCs w:val="22"/>
              </w:rPr>
            </w:pPr>
            <w:proofErr w:type="spellStart"/>
            <w:r w:rsidRPr="00F22728">
              <w:rPr>
                <w:sz w:val="22"/>
                <w:szCs w:val="22"/>
              </w:rPr>
              <w:t>Косожихина</w:t>
            </w:r>
            <w:proofErr w:type="spellEnd"/>
            <w:r w:rsidRPr="00F22728">
              <w:rPr>
                <w:sz w:val="22"/>
                <w:szCs w:val="22"/>
              </w:rPr>
              <w:t xml:space="preserve"> М.А.</w:t>
            </w:r>
          </w:p>
        </w:tc>
      </w:tr>
      <w:tr w:rsidR="00F94AD6" w:rsidRPr="00116A70" w:rsidTr="00E4559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D6" w:rsidRPr="00F22728" w:rsidRDefault="00E4559F" w:rsidP="00DA398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D6" w:rsidRPr="00F22728" w:rsidRDefault="00E4559F" w:rsidP="00F0468F">
            <w:pPr>
              <w:jc w:val="both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Совещание классных руководителей: Причины неуспеваемости. Пути устранения неуспеваемости. Планирование воспитательной работы на 2 семес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D6" w:rsidRPr="00F22728" w:rsidRDefault="00E4559F" w:rsidP="00116A70">
            <w:pPr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1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D6" w:rsidRPr="00F22728" w:rsidRDefault="00E4559F" w:rsidP="00453415">
            <w:pPr>
              <w:jc w:val="center"/>
              <w:rPr>
                <w:sz w:val="20"/>
                <w:szCs w:val="20"/>
              </w:rPr>
            </w:pPr>
            <w:r w:rsidRPr="00F22728">
              <w:rPr>
                <w:sz w:val="20"/>
                <w:szCs w:val="20"/>
              </w:rPr>
              <w:t>Метод каби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9F" w:rsidRPr="00F22728" w:rsidRDefault="00E4559F" w:rsidP="00F0468F">
            <w:pPr>
              <w:ind w:left="-537" w:right="-108" w:firstLine="571"/>
              <w:rPr>
                <w:sz w:val="22"/>
                <w:szCs w:val="22"/>
              </w:rPr>
            </w:pPr>
            <w:proofErr w:type="spellStart"/>
            <w:r w:rsidRPr="00F22728">
              <w:rPr>
                <w:sz w:val="22"/>
                <w:szCs w:val="22"/>
              </w:rPr>
              <w:t>Косожихина</w:t>
            </w:r>
            <w:proofErr w:type="spellEnd"/>
            <w:r w:rsidRPr="00F22728">
              <w:rPr>
                <w:sz w:val="22"/>
                <w:szCs w:val="22"/>
              </w:rPr>
              <w:t xml:space="preserve"> М.А.,</w:t>
            </w:r>
          </w:p>
          <w:p w:rsidR="00F94AD6" w:rsidRPr="00F22728" w:rsidRDefault="00E4559F" w:rsidP="00F0468F">
            <w:pPr>
              <w:ind w:left="-537" w:right="-108" w:firstLine="571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 xml:space="preserve"> </w:t>
            </w:r>
          </w:p>
        </w:tc>
      </w:tr>
      <w:tr w:rsidR="00762227" w:rsidRPr="00116A70" w:rsidTr="00E4559F">
        <w:trPr>
          <w:trHeight w:val="255"/>
        </w:trPr>
        <w:tc>
          <w:tcPr>
            <w:tcW w:w="111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27" w:rsidRPr="00F20086" w:rsidRDefault="009B5692" w:rsidP="00E64E33">
            <w:pPr>
              <w:jc w:val="center"/>
              <w:rPr>
                <w:b/>
              </w:rPr>
            </w:pPr>
            <w:r w:rsidRPr="00F20086">
              <w:rPr>
                <w:b/>
              </w:rPr>
              <w:t>2</w:t>
            </w:r>
            <w:r w:rsidR="00762227" w:rsidRPr="00F20086">
              <w:rPr>
                <w:b/>
              </w:rPr>
              <w:t>. Организационные мероприятия</w:t>
            </w:r>
          </w:p>
        </w:tc>
      </w:tr>
      <w:tr w:rsidR="00142953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F22728" w:rsidRDefault="00142953" w:rsidP="00142953">
            <w:pPr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9-1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F22728" w:rsidRDefault="00142953" w:rsidP="001C1431">
            <w:pPr>
              <w:jc w:val="both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 xml:space="preserve">Инвентаризация </w:t>
            </w:r>
            <w:r w:rsidR="001C1431" w:rsidRPr="00F22728">
              <w:rPr>
                <w:sz w:val="22"/>
                <w:szCs w:val="22"/>
              </w:rPr>
              <w:t>компьютерной</w:t>
            </w:r>
            <w:r w:rsidRPr="00F22728">
              <w:rPr>
                <w:sz w:val="22"/>
                <w:szCs w:val="22"/>
              </w:rPr>
              <w:t xml:space="preserve"> техники</w:t>
            </w:r>
            <w:r w:rsidR="001C1431" w:rsidRPr="00F22728">
              <w:rPr>
                <w:sz w:val="22"/>
                <w:szCs w:val="22"/>
              </w:rPr>
              <w:t>, с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F22728" w:rsidRDefault="00142953" w:rsidP="00142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F22728" w:rsidRDefault="00142953" w:rsidP="00142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F22728" w:rsidRDefault="00142953" w:rsidP="00142953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 xml:space="preserve">Ревуцкая Н.В., </w:t>
            </w:r>
          </w:p>
          <w:p w:rsidR="00142953" w:rsidRPr="00F22728" w:rsidRDefault="00142953" w:rsidP="00142953">
            <w:pPr>
              <w:rPr>
                <w:sz w:val="22"/>
                <w:szCs w:val="22"/>
              </w:rPr>
            </w:pPr>
          </w:p>
        </w:tc>
      </w:tr>
      <w:tr w:rsidR="00DA398B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1C1431" w:rsidP="008E3F01">
            <w:pPr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1C1431" w:rsidP="00DA398B">
            <w:pPr>
              <w:jc w:val="both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Проверка отчетной документации и защита производственной практики гр. Т-11</w:t>
            </w:r>
            <w:r w:rsidR="00332630" w:rsidRPr="00F22728">
              <w:rPr>
                <w:sz w:val="22"/>
                <w:szCs w:val="22"/>
              </w:rPr>
              <w:t>, П-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DA398B" w:rsidP="008E3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DA398B" w:rsidP="008E3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0" w:rsidRPr="00F22728" w:rsidRDefault="00332630" w:rsidP="008E3F01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Богомягков И.В.</w:t>
            </w:r>
          </w:p>
        </w:tc>
      </w:tr>
      <w:tr w:rsidR="00F20086" w:rsidRPr="00116A70" w:rsidTr="000E36D6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6" w:rsidRPr="00F22728" w:rsidRDefault="009B557F" w:rsidP="00887E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6" w:rsidRPr="00F22728" w:rsidRDefault="00F20086" w:rsidP="00887E73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Инструктаж  с работниками ОУ по охране труда,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6" w:rsidRPr="00F22728" w:rsidRDefault="00F20086" w:rsidP="00887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6" w:rsidRPr="00F22728" w:rsidRDefault="00F20086" w:rsidP="00887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6" w:rsidRPr="00F22728" w:rsidRDefault="00F20086" w:rsidP="00887E73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Вдовин А.И.</w:t>
            </w:r>
          </w:p>
        </w:tc>
      </w:tr>
      <w:tr w:rsidR="00DA398B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332630" w:rsidP="008E3F01">
            <w:pPr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22, 23, 2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9B557F" w:rsidP="00DA398B">
            <w:pPr>
              <w:jc w:val="both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Промежуточная аттестация группы П-11, Т-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DA398B" w:rsidP="00610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DA398B" w:rsidP="00610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30" w:rsidRPr="00F22728" w:rsidRDefault="009B557F" w:rsidP="00610B0C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Губина Т.Н.</w:t>
            </w:r>
          </w:p>
        </w:tc>
      </w:tr>
      <w:tr w:rsidR="00DA398B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332630" w:rsidP="008E3F01">
            <w:pPr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29, 3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9B557F" w:rsidP="00DA398B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Государственная итоговая аттестация группы П-11, Т-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DA398B" w:rsidP="00610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DA398B" w:rsidP="00610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30" w:rsidRPr="00F22728" w:rsidRDefault="00332630" w:rsidP="00610B0C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Богомягков И.В.</w:t>
            </w:r>
          </w:p>
        </w:tc>
      </w:tr>
      <w:tr w:rsidR="009B557F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7F" w:rsidRPr="00F22728" w:rsidRDefault="009B557F" w:rsidP="008E3F01">
            <w:pPr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С 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7F" w:rsidRPr="00F22728" w:rsidRDefault="009B557F" w:rsidP="00DA398B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Учебная практика группы ЗО-11-Б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7F" w:rsidRPr="00F22728" w:rsidRDefault="009B557F" w:rsidP="00610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7F" w:rsidRPr="00F22728" w:rsidRDefault="009B557F" w:rsidP="00610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7F" w:rsidRPr="00F22728" w:rsidRDefault="009B557F" w:rsidP="00610B0C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Богомягков И.В.</w:t>
            </w:r>
          </w:p>
        </w:tc>
      </w:tr>
      <w:tr w:rsidR="00DA398B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332630" w:rsidP="008E3F01">
            <w:pPr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3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332630" w:rsidP="00DA398B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Проверка ведения журна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DA398B" w:rsidP="00610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DA398B" w:rsidP="00610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8B" w:rsidRPr="00F22728" w:rsidRDefault="00332630" w:rsidP="00610B0C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Богомягков И.В.</w:t>
            </w:r>
          </w:p>
        </w:tc>
      </w:tr>
      <w:tr w:rsidR="00CD1D74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74" w:rsidRDefault="00CD1D74" w:rsidP="008E3F01">
            <w:pPr>
              <w:jc w:val="center"/>
              <w:rPr>
                <w:sz w:val="22"/>
                <w:szCs w:val="22"/>
              </w:rPr>
            </w:pPr>
          </w:p>
          <w:p w:rsidR="00CD1D74" w:rsidRDefault="00CD1D74" w:rsidP="008E3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CD1D74" w:rsidRPr="00F22728" w:rsidRDefault="00CD1D74" w:rsidP="008E3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74" w:rsidRDefault="00CD1D74" w:rsidP="00DA3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при директоре:</w:t>
            </w:r>
          </w:p>
          <w:p w:rsidR="00CD1D74" w:rsidRDefault="00CD1D74" w:rsidP="00DA3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опасности ОУ</w:t>
            </w:r>
          </w:p>
          <w:p w:rsidR="00CD1D74" w:rsidRPr="00F22728" w:rsidRDefault="00CD1D74" w:rsidP="00DA3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бухгалтерской отчетности за 201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74" w:rsidRPr="00F22728" w:rsidRDefault="00CD1D74" w:rsidP="00610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74" w:rsidRPr="00F22728" w:rsidRDefault="00CD1D74" w:rsidP="00610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74" w:rsidRPr="00F22728" w:rsidRDefault="00CD1D74" w:rsidP="00610B0C">
            <w:pPr>
              <w:rPr>
                <w:sz w:val="22"/>
                <w:szCs w:val="22"/>
              </w:rPr>
            </w:pPr>
          </w:p>
        </w:tc>
      </w:tr>
      <w:tr w:rsidR="00142953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42953" w:rsidP="001429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42953" w:rsidP="009B5692">
            <w:pPr>
              <w:jc w:val="both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Разработка нормативной документации раздела «Охрана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F22728" w:rsidRDefault="00142953" w:rsidP="00472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F22728" w:rsidRDefault="00142953" w:rsidP="00472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42953" w:rsidP="00315675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 xml:space="preserve">Ревуцкая Н.В </w:t>
            </w:r>
          </w:p>
          <w:p w:rsidR="00142953" w:rsidRPr="00F22728" w:rsidRDefault="00142953" w:rsidP="00315675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Вдовин А.И.</w:t>
            </w:r>
          </w:p>
        </w:tc>
      </w:tr>
      <w:tr w:rsidR="00142953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42953" w:rsidP="001429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42953" w:rsidP="00251F8B">
            <w:pPr>
              <w:jc w:val="both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Разработка нормативной документации раздела «Пож. тех миниму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42953" w:rsidP="00610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42953" w:rsidP="00610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42953" w:rsidP="008E3F01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 xml:space="preserve">Ревуцкая Н.В </w:t>
            </w:r>
          </w:p>
          <w:p w:rsidR="00142953" w:rsidRPr="00F22728" w:rsidRDefault="00142953" w:rsidP="008E3F01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Вдовин А.И.</w:t>
            </w:r>
          </w:p>
        </w:tc>
      </w:tr>
      <w:tr w:rsidR="00142953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C1431" w:rsidP="001429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18-1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42953" w:rsidP="009B5692">
            <w:pPr>
              <w:jc w:val="both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Проведение локальной сети в корпусе №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F22728" w:rsidRDefault="00142953" w:rsidP="00472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F22728" w:rsidRDefault="00142953" w:rsidP="00472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42953" w:rsidP="009B5692">
            <w:pPr>
              <w:rPr>
                <w:sz w:val="22"/>
                <w:szCs w:val="22"/>
              </w:rPr>
            </w:pPr>
            <w:proofErr w:type="spellStart"/>
            <w:r w:rsidRPr="00F22728">
              <w:rPr>
                <w:sz w:val="22"/>
                <w:szCs w:val="22"/>
              </w:rPr>
              <w:t>Ревуцкая</w:t>
            </w:r>
            <w:proofErr w:type="spellEnd"/>
            <w:r w:rsidRPr="00F22728">
              <w:rPr>
                <w:sz w:val="22"/>
                <w:szCs w:val="22"/>
              </w:rPr>
              <w:t xml:space="preserve"> Н.В.</w:t>
            </w:r>
          </w:p>
        </w:tc>
      </w:tr>
      <w:tr w:rsidR="009D215E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5E" w:rsidRPr="00F22728" w:rsidRDefault="009D215E" w:rsidP="00DA398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5E" w:rsidRPr="00F22728" w:rsidRDefault="009D215E" w:rsidP="00DA398B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Составление плана по обеспечению пожарной безопасности в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5E" w:rsidRPr="00F22728" w:rsidRDefault="009D215E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5E" w:rsidRPr="00F22728" w:rsidRDefault="009D215E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5E" w:rsidRPr="00F22728" w:rsidRDefault="009D215E" w:rsidP="00DA398B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Вдовин А.И.</w:t>
            </w:r>
          </w:p>
          <w:p w:rsidR="009D215E" w:rsidRPr="00F22728" w:rsidRDefault="009D215E" w:rsidP="00DA398B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Каменева О.В.</w:t>
            </w:r>
          </w:p>
        </w:tc>
      </w:tr>
      <w:tr w:rsidR="00F22728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28" w:rsidRPr="00F22728" w:rsidRDefault="00F22728" w:rsidP="00DA398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28" w:rsidRPr="00F22728" w:rsidRDefault="00F22728" w:rsidP="00DA3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бухгалтерск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28" w:rsidRPr="00F22728" w:rsidRDefault="00F22728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28" w:rsidRPr="00F22728" w:rsidRDefault="00F22728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28" w:rsidRPr="00F22728" w:rsidRDefault="00F22728" w:rsidP="00DA3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улова Н.Л. </w:t>
            </w:r>
          </w:p>
        </w:tc>
      </w:tr>
      <w:tr w:rsidR="008B0729" w:rsidRPr="00116A70" w:rsidTr="00E4559F">
        <w:trPr>
          <w:trHeight w:val="25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9" w:rsidRPr="00F20086" w:rsidRDefault="008B0729" w:rsidP="008B0729">
            <w:pPr>
              <w:ind w:left="-537" w:right="-108" w:firstLine="571"/>
              <w:jc w:val="center"/>
              <w:rPr>
                <w:b/>
                <w:sz w:val="20"/>
                <w:szCs w:val="20"/>
              </w:rPr>
            </w:pPr>
            <w:r w:rsidRPr="00F20086">
              <w:rPr>
                <w:b/>
              </w:rPr>
              <w:t>3. Мероприятия с учащимися</w:t>
            </w:r>
          </w:p>
        </w:tc>
      </w:tr>
      <w:tr w:rsidR="008B0729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9" w:rsidRPr="00F22728" w:rsidRDefault="007D4B4B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9" w:rsidRPr="00F22728" w:rsidRDefault="009B557F" w:rsidP="008B0729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 xml:space="preserve">«День </w:t>
            </w:r>
            <w:r w:rsidR="007D4B4B" w:rsidRPr="00F22728">
              <w:rPr>
                <w:sz w:val="22"/>
                <w:szCs w:val="22"/>
              </w:rPr>
              <w:t>студен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29" w:rsidRPr="00F22728" w:rsidRDefault="007D4B4B" w:rsidP="008B0729">
            <w:pPr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29" w:rsidRPr="00F22728" w:rsidRDefault="007D4B4B" w:rsidP="008B0729">
            <w:pPr>
              <w:jc w:val="center"/>
              <w:rPr>
                <w:sz w:val="20"/>
                <w:szCs w:val="20"/>
              </w:rPr>
            </w:pPr>
            <w:r w:rsidRPr="00F22728">
              <w:rPr>
                <w:sz w:val="20"/>
                <w:szCs w:val="20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4B" w:rsidRPr="00F22728" w:rsidRDefault="007D4B4B" w:rsidP="008B0729">
            <w:pPr>
              <w:ind w:left="-537" w:right="-108" w:firstLine="571"/>
              <w:jc w:val="both"/>
              <w:rPr>
                <w:sz w:val="22"/>
                <w:szCs w:val="22"/>
              </w:rPr>
            </w:pPr>
            <w:proofErr w:type="spellStart"/>
            <w:r w:rsidRPr="00F22728">
              <w:rPr>
                <w:sz w:val="22"/>
                <w:szCs w:val="22"/>
              </w:rPr>
              <w:t>Косожихина</w:t>
            </w:r>
            <w:proofErr w:type="spellEnd"/>
            <w:r w:rsidRPr="00F22728">
              <w:rPr>
                <w:sz w:val="22"/>
                <w:szCs w:val="22"/>
              </w:rPr>
              <w:t xml:space="preserve"> М.А.</w:t>
            </w:r>
          </w:p>
          <w:p w:rsidR="007D4B4B" w:rsidRPr="00F22728" w:rsidRDefault="007D4B4B" w:rsidP="007D4B4B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F20086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6" w:rsidRPr="00F22728" w:rsidRDefault="00F20086" w:rsidP="00887E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6" w:rsidRPr="00F22728" w:rsidRDefault="00F20086" w:rsidP="00887E73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 xml:space="preserve">Библиотечный час. «К 70 </w:t>
            </w:r>
            <w:proofErr w:type="spellStart"/>
            <w:r w:rsidRPr="00F22728">
              <w:rPr>
                <w:sz w:val="22"/>
                <w:szCs w:val="22"/>
              </w:rPr>
              <w:t>летию</w:t>
            </w:r>
            <w:proofErr w:type="spellEnd"/>
            <w:r w:rsidRPr="00F22728">
              <w:rPr>
                <w:sz w:val="22"/>
                <w:szCs w:val="22"/>
              </w:rPr>
              <w:t xml:space="preserve"> со Дня полного освобождения Ленинграда от враждебной блока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6" w:rsidRPr="00F22728" w:rsidRDefault="00F20086" w:rsidP="00887E73">
            <w:pPr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6" w:rsidRPr="00F22728" w:rsidRDefault="00F20086" w:rsidP="00887E73">
            <w:pPr>
              <w:jc w:val="center"/>
              <w:rPr>
                <w:sz w:val="20"/>
                <w:szCs w:val="20"/>
              </w:rPr>
            </w:pPr>
            <w:r w:rsidRPr="00F22728">
              <w:rPr>
                <w:sz w:val="20"/>
                <w:szCs w:val="20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6" w:rsidRPr="00F22728" w:rsidRDefault="00F20086" w:rsidP="00887E73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Пепеляева Л.В.</w:t>
            </w:r>
          </w:p>
          <w:p w:rsidR="009B557F" w:rsidRPr="00F22728" w:rsidRDefault="009B557F" w:rsidP="00887E73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кураторы</w:t>
            </w:r>
          </w:p>
        </w:tc>
      </w:tr>
      <w:tr w:rsidR="004B1EC1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C1" w:rsidRPr="00F22728" w:rsidRDefault="007D4B4B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C1" w:rsidRPr="00F22728" w:rsidRDefault="007D4B4B" w:rsidP="008B0729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 xml:space="preserve">Уроки семейной любви: «Учусь любить» (1 курс), «Хочешь быть здоровым </w:t>
            </w:r>
            <w:r w:rsidR="00F22728">
              <w:rPr>
                <w:sz w:val="22"/>
                <w:szCs w:val="22"/>
              </w:rPr>
              <w:t>–</w:t>
            </w:r>
            <w:r w:rsidRPr="00F22728">
              <w:rPr>
                <w:sz w:val="22"/>
                <w:szCs w:val="22"/>
              </w:rPr>
              <w:t xml:space="preserve"> будь им» </w:t>
            </w:r>
            <w:r w:rsidR="001C1431" w:rsidRPr="00F22728">
              <w:rPr>
                <w:sz w:val="22"/>
                <w:szCs w:val="22"/>
              </w:rPr>
              <w:t>(3 кур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C1" w:rsidRPr="00F22728" w:rsidRDefault="004B1EC1" w:rsidP="008B0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C1" w:rsidRPr="00F22728" w:rsidRDefault="001C1431" w:rsidP="008B0729">
            <w:pPr>
              <w:jc w:val="center"/>
              <w:rPr>
                <w:sz w:val="20"/>
                <w:szCs w:val="20"/>
              </w:rPr>
            </w:pPr>
            <w:r w:rsidRPr="00F22728">
              <w:rPr>
                <w:sz w:val="20"/>
                <w:szCs w:val="20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C1" w:rsidRDefault="001C1431" w:rsidP="004B1EC1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Пепеляева Л.В.</w:t>
            </w:r>
          </w:p>
          <w:p w:rsidR="00831370" w:rsidRPr="00F22728" w:rsidRDefault="00831370" w:rsidP="004B1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ы</w:t>
            </w:r>
          </w:p>
        </w:tc>
      </w:tr>
      <w:tr w:rsidR="001C1431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31" w:rsidRPr="00F22728" w:rsidRDefault="001C1431" w:rsidP="00887E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31" w:rsidRPr="00F22728" w:rsidRDefault="001C1431" w:rsidP="00887E73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Классный час «Новогодние скачк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31" w:rsidRPr="00F22728" w:rsidRDefault="001C1431" w:rsidP="00887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31" w:rsidRPr="00F22728" w:rsidRDefault="001C1431" w:rsidP="00887E73">
            <w:pPr>
              <w:jc w:val="center"/>
              <w:rPr>
                <w:sz w:val="20"/>
                <w:szCs w:val="20"/>
              </w:rPr>
            </w:pPr>
            <w:r w:rsidRPr="00F22728">
              <w:rPr>
                <w:sz w:val="20"/>
                <w:szCs w:val="20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31" w:rsidRDefault="001C1431" w:rsidP="00887E73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Пепеляева Л.В.</w:t>
            </w:r>
          </w:p>
          <w:p w:rsidR="00831370" w:rsidRPr="00F22728" w:rsidRDefault="00831370" w:rsidP="00887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ы</w:t>
            </w:r>
          </w:p>
        </w:tc>
      </w:tr>
      <w:tr w:rsidR="00EB3DEE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EE" w:rsidRPr="00F22728" w:rsidRDefault="001C1431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EE" w:rsidRPr="00F22728" w:rsidRDefault="001C1431" w:rsidP="009B557F">
            <w:pPr>
              <w:jc w:val="both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Бесед</w:t>
            </w:r>
            <w:r w:rsidR="009B557F" w:rsidRPr="00F22728">
              <w:rPr>
                <w:sz w:val="22"/>
                <w:szCs w:val="22"/>
              </w:rPr>
              <w:t>ы</w:t>
            </w:r>
            <w:r w:rsidRPr="00F22728">
              <w:rPr>
                <w:sz w:val="22"/>
                <w:szCs w:val="22"/>
              </w:rPr>
              <w:t xml:space="preserve"> по профилактике грипп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EE" w:rsidRPr="00F22728" w:rsidRDefault="00EB3DEE" w:rsidP="008B0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EE" w:rsidRPr="00F22728" w:rsidRDefault="00EB3DEE" w:rsidP="008B0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EE" w:rsidRDefault="001C1431" w:rsidP="008B0729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Каменева О.В.</w:t>
            </w:r>
          </w:p>
          <w:p w:rsidR="00831370" w:rsidRPr="00F22728" w:rsidRDefault="00831370" w:rsidP="008B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ы</w:t>
            </w:r>
          </w:p>
        </w:tc>
      </w:tr>
      <w:tr w:rsidR="001C1431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31" w:rsidRPr="00F22728" w:rsidRDefault="001C1431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31" w:rsidRPr="00F22728" w:rsidRDefault="001C1431" w:rsidP="00EB3DEE">
            <w:pPr>
              <w:jc w:val="both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Кубок по зимнему футболу среди сборных команд к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31" w:rsidRPr="00F22728" w:rsidRDefault="001C1431" w:rsidP="008B0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31" w:rsidRPr="00F22728" w:rsidRDefault="001C1431" w:rsidP="008B0729">
            <w:pPr>
              <w:jc w:val="center"/>
              <w:rPr>
                <w:sz w:val="20"/>
                <w:szCs w:val="20"/>
              </w:rPr>
            </w:pPr>
            <w:r w:rsidRPr="00F22728">
              <w:rPr>
                <w:sz w:val="20"/>
                <w:szCs w:val="20"/>
              </w:rPr>
              <w:t>Футбольное по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31" w:rsidRPr="00F22728" w:rsidRDefault="001C1431" w:rsidP="008B0729">
            <w:pPr>
              <w:rPr>
                <w:sz w:val="22"/>
                <w:szCs w:val="22"/>
              </w:rPr>
            </w:pPr>
            <w:proofErr w:type="spellStart"/>
            <w:r w:rsidRPr="00F22728">
              <w:rPr>
                <w:sz w:val="22"/>
                <w:szCs w:val="22"/>
              </w:rPr>
              <w:t>Родачев</w:t>
            </w:r>
            <w:proofErr w:type="spellEnd"/>
            <w:r w:rsidRPr="00F22728">
              <w:rPr>
                <w:sz w:val="22"/>
                <w:szCs w:val="22"/>
              </w:rPr>
              <w:t xml:space="preserve"> А.М.</w:t>
            </w:r>
          </w:p>
        </w:tc>
      </w:tr>
      <w:tr w:rsidR="001C1431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31" w:rsidRPr="00F22728" w:rsidRDefault="001C1431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2 дек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31" w:rsidRPr="00F22728" w:rsidRDefault="001C1431" w:rsidP="00EB3DEE">
            <w:pPr>
              <w:jc w:val="both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Рождественский турнир по фут-зал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31" w:rsidRPr="00F22728" w:rsidRDefault="001C1431" w:rsidP="008B0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31" w:rsidRPr="00F22728" w:rsidRDefault="001C1431" w:rsidP="00887E73">
            <w:pPr>
              <w:jc w:val="center"/>
              <w:rPr>
                <w:sz w:val="20"/>
                <w:szCs w:val="20"/>
              </w:rPr>
            </w:pPr>
            <w:r w:rsidRPr="00F22728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31" w:rsidRPr="00F22728" w:rsidRDefault="001C1431" w:rsidP="008B0729">
            <w:pPr>
              <w:rPr>
                <w:sz w:val="22"/>
                <w:szCs w:val="22"/>
              </w:rPr>
            </w:pPr>
            <w:proofErr w:type="spellStart"/>
            <w:r w:rsidRPr="00F22728">
              <w:rPr>
                <w:sz w:val="22"/>
                <w:szCs w:val="22"/>
              </w:rPr>
              <w:t>Родачев</w:t>
            </w:r>
            <w:proofErr w:type="spellEnd"/>
            <w:r w:rsidRPr="00F22728">
              <w:rPr>
                <w:sz w:val="22"/>
                <w:szCs w:val="22"/>
              </w:rPr>
              <w:t xml:space="preserve"> А.М.</w:t>
            </w:r>
          </w:p>
        </w:tc>
      </w:tr>
      <w:tr w:rsidR="001C1431" w:rsidRPr="00116A70" w:rsidTr="00E4559F">
        <w:trPr>
          <w:trHeight w:val="25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31" w:rsidRPr="00F20086" w:rsidRDefault="001C1431" w:rsidP="008B0729">
            <w:pPr>
              <w:ind w:left="-537" w:right="-108" w:firstLine="571"/>
              <w:jc w:val="center"/>
              <w:rPr>
                <w:b/>
              </w:rPr>
            </w:pPr>
            <w:r w:rsidRPr="00F20086">
              <w:rPr>
                <w:b/>
              </w:rPr>
              <w:t>4. Мероприятия с педагогическими работниками</w:t>
            </w:r>
          </w:p>
        </w:tc>
      </w:tr>
      <w:tr w:rsidR="00F20086" w:rsidRPr="00116A70" w:rsidTr="00DD1DF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6" w:rsidRPr="00F22728" w:rsidRDefault="00F20086" w:rsidP="00887E73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17, 24, 3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6" w:rsidRPr="00F22728" w:rsidRDefault="00F20086" w:rsidP="00887E73">
            <w:pPr>
              <w:jc w:val="both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Планерки с мастерами</w:t>
            </w:r>
            <w:r w:rsidR="00831370">
              <w:rPr>
                <w:sz w:val="22"/>
                <w:szCs w:val="22"/>
              </w:rPr>
              <w:t xml:space="preserve"> </w:t>
            </w:r>
            <w:proofErr w:type="gramStart"/>
            <w:r w:rsidR="00831370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6" w:rsidRPr="00F22728" w:rsidRDefault="00831370" w:rsidP="00887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6" w:rsidRPr="00F22728" w:rsidRDefault="00831370" w:rsidP="00887E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6.2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6" w:rsidRPr="00F22728" w:rsidRDefault="00F20086" w:rsidP="00887E73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Богомягков И.В.</w:t>
            </w:r>
          </w:p>
        </w:tc>
      </w:tr>
      <w:tr w:rsidR="001C1431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31" w:rsidRPr="00F22728" w:rsidRDefault="00F20086" w:rsidP="00453415">
            <w:pPr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13, 20, 2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31" w:rsidRPr="00F22728" w:rsidRDefault="001C1431" w:rsidP="00DA398B">
            <w:pPr>
              <w:ind w:left="-103" w:right="-108" w:firstLine="103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Оперативное совещание с педагогическими работниками</w:t>
            </w:r>
            <w:r w:rsidR="00831370">
              <w:rPr>
                <w:sz w:val="22"/>
                <w:szCs w:val="22"/>
              </w:rPr>
              <w:t xml:space="preserve">, </w:t>
            </w:r>
            <w:r w:rsidRPr="00F22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31" w:rsidRPr="00F22728" w:rsidRDefault="001C1431" w:rsidP="00DA398B">
            <w:pPr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31" w:rsidRPr="00F22728" w:rsidRDefault="001C1431" w:rsidP="00DA398B">
            <w:pPr>
              <w:jc w:val="center"/>
              <w:rPr>
                <w:sz w:val="20"/>
                <w:szCs w:val="20"/>
              </w:rPr>
            </w:pPr>
            <w:r w:rsidRPr="00F22728">
              <w:rPr>
                <w:sz w:val="20"/>
                <w:szCs w:val="20"/>
              </w:rPr>
              <w:t>Метод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31" w:rsidRPr="00F22728" w:rsidRDefault="001C1431" w:rsidP="00DA398B">
            <w:pPr>
              <w:ind w:left="-537" w:right="-108" w:firstLine="571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Бояршинов М.С.</w:t>
            </w:r>
          </w:p>
        </w:tc>
      </w:tr>
      <w:tr w:rsidR="00831370" w:rsidRPr="00116A70" w:rsidTr="002F133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370" w:rsidRPr="00F22728" w:rsidRDefault="00831370" w:rsidP="00887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20, 2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70" w:rsidRPr="00F22728" w:rsidRDefault="00831370" w:rsidP="00887E73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Оперативное совещание воспитательного сект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370" w:rsidRPr="00F22728" w:rsidRDefault="00831370" w:rsidP="00831370">
            <w:pPr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22728">
              <w:rPr>
                <w:sz w:val="22"/>
                <w:szCs w:val="22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370" w:rsidRPr="00F22728" w:rsidRDefault="00831370" w:rsidP="00080932">
            <w:pPr>
              <w:jc w:val="center"/>
              <w:rPr>
                <w:sz w:val="20"/>
                <w:szCs w:val="20"/>
              </w:rPr>
            </w:pPr>
            <w:r w:rsidRPr="00F22728">
              <w:rPr>
                <w:sz w:val="20"/>
                <w:szCs w:val="20"/>
              </w:rPr>
              <w:t>Метод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70" w:rsidRPr="00F22728" w:rsidRDefault="00831370" w:rsidP="00887E73">
            <w:pPr>
              <w:ind w:left="33" w:right="-108"/>
              <w:rPr>
                <w:sz w:val="22"/>
                <w:szCs w:val="22"/>
              </w:rPr>
            </w:pPr>
            <w:proofErr w:type="spellStart"/>
            <w:r w:rsidRPr="00F22728">
              <w:rPr>
                <w:sz w:val="22"/>
                <w:szCs w:val="22"/>
              </w:rPr>
              <w:t>Косожихина</w:t>
            </w:r>
            <w:proofErr w:type="spellEnd"/>
            <w:r w:rsidRPr="00F22728">
              <w:rPr>
                <w:sz w:val="22"/>
                <w:szCs w:val="22"/>
              </w:rPr>
              <w:t xml:space="preserve"> М.А.</w:t>
            </w:r>
          </w:p>
        </w:tc>
      </w:tr>
      <w:tr w:rsidR="00F22728" w:rsidRPr="00116A70" w:rsidTr="002F133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28" w:rsidRPr="00F22728" w:rsidRDefault="00F22728" w:rsidP="00887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28" w:rsidRPr="00F22728" w:rsidRDefault="00F22728" w:rsidP="00887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час для сотрудников технику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28" w:rsidRPr="00F22728" w:rsidRDefault="00CD1D74" w:rsidP="00887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28" w:rsidRPr="00831370" w:rsidRDefault="00831370" w:rsidP="00887E73">
            <w:pPr>
              <w:jc w:val="center"/>
              <w:rPr>
                <w:sz w:val="20"/>
                <w:szCs w:val="20"/>
              </w:rPr>
            </w:pPr>
            <w:r w:rsidRPr="00831370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28" w:rsidRPr="00F22728" w:rsidRDefault="00CD1D74" w:rsidP="00887E73">
            <w:pPr>
              <w:ind w:left="33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дачев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</w:tc>
      </w:tr>
      <w:tr w:rsidR="00CD1D74" w:rsidRPr="00116A70" w:rsidTr="002F133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74" w:rsidRDefault="00CD1D74" w:rsidP="00887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3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74" w:rsidRDefault="00CD1D74" w:rsidP="00887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тр кабинетов, лабора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74" w:rsidRDefault="00CD1D74" w:rsidP="00887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74" w:rsidRPr="00F22728" w:rsidRDefault="00CD1D74" w:rsidP="00887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74" w:rsidRDefault="00CD1D74" w:rsidP="00887E73">
            <w:pPr>
              <w:ind w:left="33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вуцкая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CD1D74" w:rsidRDefault="00CD1D74" w:rsidP="00887E73">
            <w:pPr>
              <w:ind w:left="3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мягков И.В.</w:t>
            </w:r>
          </w:p>
        </w:tc>
      </w:tr>
    </w:tbl>
    <w:p w:rsidR="00DB319D" w:rsidRDefault="00DB319D" w:rsidP="00831370"/>
    <w:sectPr w:rsidR="00DB319D" w:rsidSect="00CD1D74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B35CC"/>
    <w:multiLevelType w:val="hybridMultilevel"/>
    <w:tmpl w:val="B8B8DF5E"/>
    <w:lvl w:ilvl="0" w:tplc="821A9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stylePaneFormatFilter w:val="3F01"/>
  <w:defaultTabStop w:val="708"/>
  <w:characterSpacingControl w:val="doNotCompress"/>
  <w:compat/>
  <w:rsids>
    <w:rsidRoot w:val="00170E57"/>
    <w:rsid w:val="0004112A"/>
    <w:rsid w:val="000514D2"/>
    <w:rsid w:val="00065989"/>
    <w:rsid w:val="00077B81"/>
    <w:rsid w:val="000843EC"/>
    <w:rsid w:val="000A7509"/>
    <w:rsid w:val="000D7849"/>
    <w:rsid w:val="00116A70"/>
    <w:rsid w:val="0013270B"/>
    <w:rsid w:val="00142953"/>
    <w:rsid w:val="001558A5"/>
    <w:rsid w:val="00155DD9"/>
    <w:rsid w:val="00170E57"/>
    <w:rsid w:val="001958EB"/>
    <w:rsid w:val="001A1BF6"/>
    <w:rsid w:val="001B0B3F"/>
    <w:rsid w:val="001C1431"/>
    <w:rsid w:val="001C7E78"/>
    <w:rsid w:val="00211FE0"/>
    <w:rsid w:val="00216DDE"/>
    <w:rsid w:val="002262F4"/>
    <w:rsid w:val="002265E0"/>
    <w:rsid w:val="00251F8B"/>
    <w:rsid w:val="00267E15"/>
    <w:rsid w:val="002723ED"/>
    <w:rsid w:val="002726D6"/>
    <w:rsid w:val="0027523E"/>
    <w:rsid w:val="002958B4"/>
    <w:rsid w:val="002A03EF"/>
    <w:rsid w:val="002A76CF"/>
    <w:rsid w:val="002D3FAB"/>
    <w:rsid w:val="00315675"/>
    <w:rsid w:val="00332630"/>
    <w:rsid w:val="00356CED"/>
    <w:rsid w:val="003613AF"/>
    <w:rsid w:val="00372F40"/>
    <w:rsid w:val="0039694C"/>
    <w:rsid w:val="003A127C"/>
    <w:rsid w:val="003E18DA"/>
    <w:rsid w:val="003E24F0"/>
    <w:rsid w:val="003E6242"/>
    <w:rsid w:val="004018A8"/>
    <w:rsid w:val="00405668"/>
    <w:rsid w:val="00427F75"/>
    <w:rsid w:val="00430B86"/>
    <w:rsid w:val="00453415"/>
    <w:rsid w:val="00467FA8"/>
    <w:rsid w:val="004720F5"/>
    <w:rsid w:val="00490630"/>
    <w:rsid w:val="00490650"/>
    <w:rsid w:val="004B1EC1"/>
    <w:rsid w:val="004D3DDD"/>
    <w:rsid w:val="004E78A8"/>
    <w:rsid w:val="0050151B"/>
    <w:rsid w:val="0051138E"/>
    <w:rsid w:val="00547DAF"/>
    <w:rsid w:val="005559E9"/>
    <w:rsid w:val="005856CF"/>
    <w:rsid w:val="0059077C"/>
    <w:rsid w:val="005A452C"/>
    <w:rsid w:val="005B51E4"/>
    <w:rsid w:val="005C0CCA"/>
    <w:rsid w:val="005D7757"/>
    <w:rsid w:val="005E029F"/>
    <w:rsid w:val="00610B0C"/>
    <w:rsid w:val="00613726"/>
    <w:rsid w:val="00613D83"/>
    <w:rsid w:val="00676E35"/>
    <w:rsid w:val="006F4D42"/>
    <w:rsid w:val="00714A95"/>
    <w:rsid w:val="0071780D"/>
    <w:rsid w:val="0075103E"/>
    <w:rsid w:val="00760F4A"/>
    <w:rsid w:val="00762227"/>
    <w:rsid w:val="007C4557"/>
    <w:rsid w:val="007D2A36"/>
    <w:rsid w:val="007D4B4B"/>
    <w:rsid w:val="007E0928"/>
    <w:rsid w:val="00801CBC"/>
    <w:rsid w:val="008056E4"/>
    <w:rsid w:val="00805A11"/>
    <w:rsid w:val="00827AA6"/>
    <w:rsid w:val="0083134A"/>
    <w:rsid w:val="00831370"/>
    <w:rsid w:val="00851133"/>
    <w:rsid w:val="00856D14"/>
    <w:rsid w:val="00864F81"/>
    <w:rsid w:val="008722A4"/>
    <w:rsid w:val="00873E28"/>
    <w:rsid w:val="00874BA1"/>
    <w:rsid w:val="008B04E6"/>
    <w:rsid w:val="008B0729"/>
    <w:rsid w:val="008D1CF6"/>
    <w:rsid w:val="008D7F49"/>
    <w:rsid w:val="008E023D"/>
    <w:rsid w:val="008E3F01"/>
    <w:rsid w:val="009170F8"/>
    <w:rsid w:val="00926A26"/>
    <w:rsid w:val="00972DD6"/>
    <w:rsid w:val="009B557F"/>
    <w:rsid w:val="009B5692"/>
    <w:rsid w:val="009D215E"/>
    <w:rsid w:val="009F1E41"/>
    <w:rsid w:val="00A10630"/>
    <w:rsid w:val="00A1246D"/>
    <w:rsid w:val="00A1306B"/>
    <w:rsid w:val="00A300EC"/>
    <w:rsid w:val="00A34A9C"/>
    <w:rsid w:val="00A51E3E"/>
    <w:rsid w:val="00A576A2"/>
    <w:rsid w:val="00A77E95"/>
    <w:rsid w:val="00B152AC"/>
    <w:rsid w:val="00B31E9D"/>
    <w:rsid w:val="00B614BA"/>
    <w:rsid w:val="00B7048B"/>
    <w:rsid w:val="00BA6180"/>
    <w:rsid w:val="00BC1083"/>
    <w:rsid w:val="00BC2E55"/>
    <w:rsid w:val="00BC2E79"/>
    <w:rsid w:val="00BD5EDA"/>
    <w:rsid w:val="00C01930"/>
    <w:rsid w:val="00C03E4A"/>
    <w:rsid w:val="00C20007"/>
    <w:rsid w:val="00C226EA"/>
    <w:rsid w:val="00C51B4D"/>
    <w:rsid w:val="00C600ED"/>
    <w:rsid w:val="00C6163E"/>
    <w:rsid w:val="00C761E5"/>
    <w:rsid w:val="00C80757"/>
    <w:rsid w:val="00C860DA"/>
    <w:rsid w:val="00CD1D74"/>
    <w:rsid w:val="00CF3EC0"/>
    <w:rsid w:val="00D11AA6"/>
    <w:rsid w:val="00D26F5B"/>
    <w:rsid w:val="00D412F1"/>
    <w:rsid w:val="00D43EE6"/>
    <w:rsid w:val="00D60323"/>
    <w:rsid w:val="00D81BF4"/>
    <w:rsid w:val="00DA2C7D"/>
    <w:rsid w:val="00DA398B"/>
    <w:rsid w:val="00DA431E"/>
    <w:rsid w:val="00DB30F3"/>
    <w:rsid w:val="00DB319D"/>
    <w:rsid w:val="00DC7400"/>
    <w:rsid w:val="00E3592B"/>
    <w:rsid w:val="00E4559F"/>
    <w:rsid w:val="00E520CB"/>
    <w:rsid w:val="00E64E33"/>
    <w:rsid w:val="00E71D6E"/>
    <w:rsid w:val="00E74AFF"/>
    <w:rsid w:val="00E76062"/>
    <w:rsid w:val="00EA0F5B"/>
    <w:rsid w:val="00EB3DEE"/>
    <w:rsid w:val="00EC68BB"/>
    <w:rsid w:val="00ED5849"/>
    <w:rsid w:val="00EF1089"/>
    <w:rsid w:val="00EF4315"/>
    <w:rsid w:val="00F0468F"/>
    <w:rsid w:val="00F20086"/>
    <w:rsid w:val="00F22728"/>
    <w:rsid w:val="00F324E9"/>
    <w:rsid w:val="00F326EC"/>
    <w:rsid w:val="00F4781B"/>
    <w:rsid w:val="00F67F5B"/>
    <w:rsid w:val="00F743D4"/>
    <w:rsid w:val="00F82458"/>
    <w:rsid w:val="00F94AD6"/>
    <w:rsid w:val="00FE2220"/>
    <w:rsid w:val="00FE4D5E"/>
    <w:rsid w:val="00FF27BB"/>
    <w:rsid w:val="00FF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E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71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71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E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BC8D-3AFE-4423-B154-08D22A9C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сентябрь 2010 года</vt:lpstr>
    </vt:vector>
  </TitlesOfParts>
  <Company>MoBIL GROUP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сентябрь 2010 года</dc:title>
  <dc:creator>-</dc:creator>
  <cp:lastModifiedBy>Пользователь Windows</cp:lastModifiedBy>
  <cp:revision>7</cp:revision>
  <cp:lastPrinted>2014-01-17T03:34:00Z</cp:lastPrinted>
  <dcterms:created xsi:type="dcterms:W3CDTF">2014-01-16T06:18:00Z</dcterms:created>
  <dcterms:modified xsi:type="dcterms:W3CDTF">2014-01-17T04:04:00Z</dcterms:modified>
</cp:coreProperties>
</file>